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51776" w:rsidRPr="00E517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68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54E1C" w:rsidP="00E51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51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D3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348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E51776" w:rsidRPr="00E517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E51776" w:rsidRPr="00E5177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троительство ЛЭП 6-10 </w:t>
      </w:r>
      <w:proofErr w:type="spellStart"/>
      <w:r w:rsidR="00E51776" w:rsidRPr="00E5177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E51776" w:rsidRPr="00E5177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(в том числе ПИР) для технологического присоединения потребителей на территории филиала ПЭС (ООО «НПП «</w:t>
      </w:r>
      <w:proofErr w:type="spellStart"/>
      <w:r w:rsidR="00E51776" w:rsidRPr="00E5177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Аквакультура</w:t>
      </w:r>
      <w:proofErr w:type="spellEnd"/>
      <w:r w:rsidR="00E51776" w:rsidRPr="00E5177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иморья»)»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</w:p>
    <w:p w:rsidR="00E749D7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E51776" w:rsidRPr="00E5177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 410 627.00</w:t>
      </w:r>
      <w:r w:rsidR="00E54E1C" w:rsidRPr="00E54E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E51776">
        <w:rPr>
          <w:rFonts w:ascii="Times New Roman" w:eastAsia="Times New Roman" w:hAnsi="Times New Roman" w:cs="Times New Roman"/>
          <w:sz w:val="24"/>
          <w:szCs w:val="24"/>
          <w:lang w:eastAsia="ru-RU"/>
        </w:rPr>
        <w:t>2096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E51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E51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амурское) </w:t>
      </w:r>
      <w:r w:rsidR="00E5177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265"/>
        <w:gridCol w:w="2603"/>
        <w:gridCol w:w="1416"/>
        <w:gridCol w:w="1416"/>
        <w:gridCol w:w="1133"/>
      </w:tblGrid>
      <w:tr w:rsidR="00E51776" w:rsidTr="00E51776">
        <w:trPr>
          <w:cantSplit/>
          <w:trHeight w:val="1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и время внесения изменений в заявку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E51776" w:rsidTr="00E51776">
        <w:trPr>
          <w:cantSplit/>
          <w:trHeight w:val="1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8 01:3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электр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901542241/79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379010012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627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539.8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E51776" w:rsidTr="00E51776">
        <w:trPr>
          <w:cantSplit/>
          <w:trHeight w:val="1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8 07:5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нтажная Компан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06012068/2506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725360255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620.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931.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6" w:rsidRDefault="00E51776" w:rsidP="008E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BB7680" w:rsidRPr="005B2730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01" w:rsidRDefault="00EE2A01" w:rsidP="000F4708">
      <w:pPr>
        <w:spacing w:after="0" w:line="240" w:lineRule="auto"/>
      </w:pPr>
      <w:r>
        <w:separator/>
      </w:r>
    </w:p>
  </w:endnote>
  <w:endnote w:type="continuationSeparator" w:id="0">
    <w:p w:rsidR="00EE2A01" w:rsidRDefault="00EE2A0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01" w:rsidRDefault="00EE2A01" w:rsidP="000F4708">
      <w:pPr>
        <w:spacing w:after="0" w:line="240" w:lineRule="auto"/>
      </w:pPr>
      <w:r>
        <w:separator/>
      </w:r>
    </w:p>
  </w:footnote>
  <w:footnote w:type="continuationSeparator" w:id="0">
    <w:p w:rsidR="00EE2A01" w:rsidRDefault="00EE2A0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1776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2A01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D22D-F9A8-4F64-893F-1BBFFE5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9</cp:revision>
  <cp:lastPrinted>2018-08-03T07:12:00Z</cp:lastPrinted>
  <dcterms:created xsi:type="dcterms:W3CDTF">2014-08-07T23:03:00Z</dcterms:created>
  <dcterms:modified xsi:type="dcterms:W3CDTF">2018-08-06T05:34:00Z</dcterms:modified>
</cp:coreProperties>
</file>